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51" w:rsidRDefault="005F5A51" w:rsidP="005F5A51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18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A51" w:rsidRPr="005F5A51" w:rsidRDefault="005F5A51" w:rsidP="005F5A5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6992(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7yqwIAAKU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ufz+8qsCAACl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5F5A51" w:rsidRPr="005F5A51" w:rsidRDefault="005F5A51" w:rsidP="005F5A5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6992(3)</w:t>
                      </w:r>
                    </w:p>
                  </w:txbxContent>
                </v:textbox>
              </v:rect>
            </w:pict>
          </mc:Fallback>
        </mc:AlternateContent>
      </w:r>
    </w:p>
    <w:p w:rsidR="005F5A51" w:rsidRDefault="005F5A51" w:rsidP="005F5A51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F5A51" w:rsidRDefault="005F5A51" w:rsidP="005F5A51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F5A51" w:rsidRPr="005F5A51" w:rsidRDefault="005F5A51" w:rsidP="005F5A5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GoBack"/>
      <w:bookmarkEnd w:id="0"/>
      <w:r w:rsidRPr="005F5A51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5F5A51">
        <w:rPr>
          <w:rFonts w:ascii="Times New Roman" w:eastAsia="Calibri" w:hAnsi="Times New Roman" w:cs="Times New Roman"/>
          <w:sz w:val="36"/>
          <w:szCs w:val="36"/>
        </w:rPr>
        <w:br/>
      </w:r>
      <w:r w:rsidRPr="005F5A51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5F5A51" w:rsidRPr="005F5A51" w:rsidRDefault="005F5A51" w:rsidP="005F5A51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F5A51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5F5A51">
        <w:rPr>
          <w:rFonts w:ascii="Times New Roman" w:eastAsia="Calibri" w:hAnsi="Times New Roman" w:cs="Times New Roman"/>
          <w:sz w:val="36"/>
          <w:szCs w:val="36"/>
        </w:rPr>
        <w:br/>
      </w:r>
      <w:r w:rsidRPr="005F5A51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181282" w:rsidRDefault="00181282" w:rsidP="00181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282" w:rsidRDefault="00675755" w:rsidP="006757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3 г. № 551</w:t>
      </w:r>
    </w:p>
    <w:p w:rsidR="00675755" w:rsidRDefault="00675755" w:rsidP="006757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81282" w:rsidRPr="00181282" w:rsidRDefault="00181282" w:rsidP="00181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282" w:rsidRDefault="00761194" w:rsidP="00181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8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руктуру </w:t>
      </w:r>
    </w:p>
    <w:p w:rsidR="00181282" w:rsidRDefault="0053591D" w:rsidP="00181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82">
        <w:rPr>
          <w:rFonts w:ascii="Times New Roman" w:hAnsi="Times New Roman" w:cs="Times New Roman"/>
          <w:b/>
          <w:sz w:val="28"/>
          <w:szCs w:val="28"/>
        </w:rPr>
        <w:t>Министерства топлива и энергетики</w:t>
      </w:r>
      <w:r w:rsidR="00FA6C07" w:rsidRPr="001812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94" w:rsidRPr="00181282" w:rsidRDefault="00FA6C07" w:rsidP="00181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82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761194" w:rsidRDefault="00761194" w:rsidP="00181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282" w:rsidRPr="00181282" w:rsidRDefault="00181282" w:rsidP="00181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194" w:rsidRDefault="008822AD" w:rsidP="0018128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82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31 декабря 2003 г. № 95 ВХ-I «О Правительстве Республики Тыва» </w:t>
      </w:r>
      <w:r w:rsidR="00761194" w:rsidRPr="00181282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181282" w:rsidRPr="0018128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81282" w:rsidRPr="00181282" w:rsidRDefault="00181282" w:rsidP="0018128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AD" w:rsidRPr="00181282" w:rsidRDefault="00181282" w:rsidP="0018128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82">
        <w:rPr>
          <w:rFonts w:ascii="Times New Roman" w:hAnsi="Times New Roman" w:cs="Times New Roman"/>
          <w:sz w:val="28"/>
          <w:szCs w:val="28"/>
        </w:rPr>
        <w:t xml:space="preserve">1. </w:t>
      </w:r>
      <w:r w:rsidR="008822AD" w:rsidRPr="00181282">
        <w:rPr>
          <w:rFonts w:ascii="Times New Roman" w:hAnsi="Times New Roman" w:cs="Times New Roman"/>
          <w:sz w:val="28"/>
          <w:szCs w:val="28"/>
        </w:rPr>
        <w:t xml:space="preserve">Внести в структуру </w:t>
      </w:r>
      <w:r w:rsidR="00CB593F" w:rsidRPr="00181282">
        <w:rPr>
          <w:rFonts w:ascii="Times New Roman" w:hAnsi="Times New Roman" w:cs="Times New Roman"/>
          <w:sz w:val="28"/>
          <w:szCs w:val="28"/>
        </w:rPr>
        <w:t>Министерства топлива и энергетики</w:t>
      </w:r>
      <w:r w:rsidR="008822AD" w:rsidRPr="00181282">
        <w:rPr>
          <w:rFonts w:ascii="Times New Roman" w:hAnsi="Times New Roman" w:cs="Times New Roman"/>
          <w:sz w:val="28"/>
          <w:szCs w:val="28"/>
        </w:rPr>
        <w:t xml:space="preserve"> Республики Тыва, утвержденную </w:t>
      </w:r>
      <w:r w:rsidR="00CB593F" w:rsidRPr="0018128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Тыва от 21 февра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93F" w:rsidRPr="00181282">
        <w:rPr>
          <w:rFonts w:ascii="Times New Roman" w:hAnsi="Times New Roman" w:cs="Times New Roman"/>
          <w:sz w:val="28"/>
          <w:szCs w:val="28"/>
        </w:rPr>
        <w:t>201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93F" w:rsidRPr="00181282">
        <w:rPr>
          <w:rFonts w:ascii="Times New Roman" w:hAnsi="Times New Roman" w:cs="Times New Roman"/>
          <w:sz w:val="28"/>
          <w:szCs w:val="28"/>
        </w:rPr>
        <w:t>№ 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593F" w:rsidRPr="00181282">
        <w:rPr>
          <w:rFonts w:ascii="Times New Roman" w:hAnsi="Times New Roman" w:cs="Times New Roman"/>
          <w:sz w:val="28"/>
          <w:szCs w:val="28"/>
        </w:rPr>
        <w:t xml:space="preserve"> </w:t>
      </w:r>
      <w:r w:rsidR="008822AD" w:rsidRPr="00181282">
        <w:rPr>
          <w:rFonts w:ascii="Times New Roman" w:hAnsi="Times New Roman" w:cs="Times New Roman"/>
          <w:sz w:val="28"/>
          <w:szCs w:val="28"/>
        </w:rPr>
        <w:t>изменение, изложив ее в следующей редакции:</w:t>
      </w:r>
    </w:p>
    <w:p w:rsidR="00181282" w:rsidRDefault="001812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1282" w:rsidRDefault="00181282" w:rsidP="00181282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81282">
        <w:rPr>
          <w:rFonts w:ascii="Times New Roman" w:hAnsi="Times New Roman" w:cs="Times New Roman"/>
          <w:sz w:val="28"/>
          <w:szCs w:val="28"/>
        </w:rPr>
        <w:lastRenderedPageBreak/>
        <w:t>«СТРУКТУРА</w:t>
      </w:r>
    </w:p>
    <w:p w:rsidR="00EA21A9" w:rsidRPr="00181282" w:rsidRDefault="00686BF6" w:rsidP="00181282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81282">
        <w:rPr>
          <w:rFonts w:ascii="Times New Roman" w:hAnsi="Times New Roman" w:cs="Times New Roman"/>
          <w:sz w:val="28"/>
          <w:szCs w:val="28"/>
        </w:rPr>
        <w:t>Министерства топлива и энергетики</w:t>
      </w:r>
      <w:r w:rsidR="00181282">
        <w:rPr>
          <w:rFonts w:ascii="Times New Roman" w:hAnsi="Times New Roman" w:cs="Times New Roman"/>
          <w:sz w:val="28"/>
          <w:szCs w:val="28"/>
        </w:rPr>
        <w:t xml:space="preserve"> </w:t>
      </w:r>
      <w:r w:rsidR="00EA21A9" w:rsidRPr="0018128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822AD" w:rsidRPr="00181282" w:rsidRDefault="005F5A51" w:rsidP="0018128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99385</wp:posOffset>
                </wp:positionH>
                <wp:positionV relativeFrom="paragraph">
                  <wp:posOffset>193675</wp:posOffset>
                </wp:positionV>
                <wp:extent cx="1333500" cy="314325"/>
                <wp:effectExtent l="0" t="0" r="19050" b="28575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314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21A9" w:rsidRPr="00181282" w:rsidRDefault="00686BF6" w:rsidP="00514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0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27" type="#_x0000_t109" style="position:absolute;left:0;text-align:left;margin-left:212.55pt;margin-top:15.25pt;width:10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" fillcolor="window" strokecolor="windowText" strokeweight="1pt">
                <v:path arrowok="t"/>
                <v:textbox>
                  <w:txbxContent>
                    <w:p w:rsidR="00EA21A9" w:rsidRPr="00181282" w:rsidRDefault="00686BF6" w:rsidP="00514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0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0"/>
                        </w:rPr>
                        <w:t>Минист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5F5A51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1280159</wp:posOffset>
                </wp:positionH>
                <wp:positionV relativeFrom="paragraph">
                  <wp:posOffset>328295</wp:posOffset>
                </wp:positionV>
                <wp:extent cx="1270" cy="197485"/>
                <wp:effectExtent l="0" t="0" r="36830" b="12065"/>
                <wp:wrapTopAndBottom/>
                <wp:docPr id="17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0.8pt,25.85pt" to="100.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" strokecolor="black [3200]" strokeweight=".5pt">
                <v:stroke joinstyle="miter"/>
                <o:lock v:ext="edit" shapetype="f"/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3394709</wp:posOffset>
                </wp:positionH>
                <wp:positionV relativeFrom="paragraph">
                  <wp:posOffset>74930</wp:posOffset>
                </wp:positionV>
                <wp:extent cx="0" cy="1207770"/>
                <wp:effectExtent l="0" t="0" r="19050" b="11430"/>
                <wp:wrapNone/>
                <wp:docPr id="16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7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7.3pt,5.9pt" to="267.3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5414009</wp:posOffset>
                </wp:positionH>
                <wp:positionV relativeFrom="paragraph">
                  <wp:posOffset>327660</wp:posOffset>
                </wp:positionV>
                <wp:extent cx="0" cy="198120"/>
                <wp:effectExtent l="0" t="0" r="19050" b="1143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6.3pt,25.8pt" to="426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A21A9" w:rsidRPr="007C0C00" w:rsidRDefault="005F5A51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32105</wp:posOffset>
                </wp:positionH>
                <wp:positionV relativeFrom="paragraph">
                  <wp:posOffset>321310</wp:posOffset>
                </wp:positionV>
                <wp:extent cx="1885950" cy="450215"/>
                <wp:effectExtent l="0" t="0" r="19050" b="26035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4502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282" w:rsidRDefault="00701166" w:rsidP="003216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1812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Первый </w:t>
                            </w:r>
                            <w:r w:rsidR="00321610" w:rsidRPr="001812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321610" w:rsidRPr="00181282" w:rsidRDefault="00D250AF" w:rsidP="003216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1812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  <w:t>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28" type="#_x0000_t109" style="position:absolute;left:0;text-align:left;margin-left:26.15pt;margin-top:25.3pt;width:148.5pt;height:35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" fillcolor="window" strokecolor="windowText" strokeweight="1pt">
                <v:path arrowok="t"/>
                <v:textbox>
                  <w:txbxContent>
                    <w:p w:rsidR="00181282" w:rsidRDefault="00701166" w:rsidP="003216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</w:pPr>
                      <w:r w:rsidRPr="0018128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  <w:t xml:space="preserve">Первый </w:t>
                      </w:r>
                      <w:r w:rsidR="00321610" w:rsidRPr="0018128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  <w:t xml:space="preserve">заместитель </w:t>
                      </w:r>
                    </w:p>
                    <w:p w:rsidR="00321610" w:rsidRPr="00181282" w:rsidRDefault="00D250AF" w:rsidP="003216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</w:pPr>
                      <w:r w:rsidRPr="0018128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  <w:t>минист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318000</wp:posOffset>
                </wp:positionH>
                <wp:positionV relativeFrom="paragraph">
                  <wp:posOffset>321310</wp:posOffset>
                </wp:positionV>
                <wp:extent cx="1885950" cy="400050"/>
                <wp:effectExtent l="0" t="0" r="19050" b="19050"/>
                <wp:wrapNone/>
                <wp:docPr id="14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400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BCD" w:rsidRPr="00181282" w:rsidRDefault="00D250AF" w:rsidP="001812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1812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29" type="#_x0000_t109" style="position:absolute;left:0;text-align:left;margin-left:340pt;margin-top:25.3pt;width:148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" fillcolor="window" strokecolor="windowText" strokeweight="1pt">
                <v:path arrowok="t"/>
                <v:textbox>
                  <w:txbxContent>
                    <w:p w:rsidR="006B3BCD" w:rsidRPr="00181282" w:rsidRDefault="00D250AF" w:rsidP="001812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</w:pPr>
                      <w:r w:rsidRPr="0018128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  <w:t>Заместитель минист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3189</wp:posOffset>
                </wp:positionV>
                <wp:extent cx="4135755" cy="0"/>
                <wp:effectExtent l="0" t="0" r="1714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35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0.8pt,9.7pt" to="426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321610" w:rsidRDefault="005F5A51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91770</wp:posOffset>
                </wp:positionV>
                <wp:extent cx="1905" cy="259715"/>
                <wp:effectExtent l="0" t="0" r="36195" b="26035"/>
                <wp:wrapNone/>
                <wp:docPr id="1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259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95pt,15.1pt" to="426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282699</wp:posOffset>
                </wp:positionH>
                <wp:positionV relativeFrom="paragraph">
                  <wp:posOffset>161925</wp:posOffset>
                </wp:positionV>
                <wp:extent cx="0" cy="381635"/>
                <wp:effectExtent l="0" t="0" r="19050" b="184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1pt,12.75pt" to="101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321610" w:rsidRDefault="00321610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5F5A51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4318000</wp:posOffset>
                </wp:positionH>
                <wp:positionV relativeFrom="paragraph">
                  <wp:posOffset>42545</wp:posOffset>
                </wp:positionV>
                <wp:extent cx="2010410" cy="1524635"/>
                <wp:effectExtent l="0" t="0" r="27940" b="18415"/>
                <wp:wrapNone/>
                <wp:docPr id="11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0410" cy="15246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282" w:rsidRDefault="00C46F5B" w:rsidP="001812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Отдел </w:t>
                            </w:r>
                            <w:r w:rsidR="00AB4985"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правового и </w:t>
                            </w:r>
                          </w:p>
                          <w:p w:rsidR="00181282" w:rsidRDefault="00AB4985" w:rsidP="001812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кадрового обеспечения</w:t>
                            </w:r>
                          </w:p>
                          <w:p w:rsidR="00C46F5B" w:rsidRPr="00181282" w:rsidRDefault="00C46F5B" w:rsidP="001812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–</w:t>
                            </w:r>
                            <w:r w:rsid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3 ед.</w:t>
                            </w:r>
                          </w:p>
                          <w:p w:rsidR="00C46F5B" w:rsidRPr="00181282" w:rsidRDefault="00C46F5B" w:rsidP="001812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46F5B" w:rsidRPr="00181282" w:rsidRDefault="00C46F5B" w:rsidP="001812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ачальник отдела – 1 ед.</w:t>
                            </w:r>
                          </w:p>
                          <w:p w:rsidR="00C46F5B" w:rsidRPr="00181282" w:rsidRDefault="00C46F5B" w:rsidP="001812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консультант – </w:t>
                            </w:r>
                            <w:r w:rsidR="00DF1002"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ед.</w:t>
                            </w:r>
                          </w:p>
                          <w:p w:rsidR="00DF1002" w:rsidRDefault="00DF1002" w:rsidP="001812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главный специалист – 1 ед.</w:t>
                            </w:r>
                          </w:p>
                          <w:p w:rsidR="00181282" w:rsidRPr="00181282" w:rsidRDefault="00181282" w:rsidP="001812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0" type="#_x0000_t109" style="position:absolute;left:0;text-align:left;margin-left:340pt;margin-top:3.35pt;width:158.3pt;height:1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" fillcolor="window" strokecolor="windowText" strokeweight="1pt">
                <v:path arrowok="t"/>
                <v:textbox>
                  <w:txbxContent>
                    <w:p w:rsidR="00181282" w:rsidRDefault="00C46F5B" w:rsidP="001812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Отдел </w:t>
                      </w:r>
                      <w:r w:rsidR="00AB4985"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правового и </w:t>
                      </w:r>
                    </w:p>
                    <w:p w:rsidR="00181282" w:rsidRDefault="00AB4985" w:rsidP="001812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кадрового обеспечения</w:t>
                      </w:r>
                    </w:p>
                    <w:p w:rsidR="00C46F5B" w:rsidRPr="00181282" w:rsidRDefault="00C46F5B" w:rsidP="001812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–</w:t>
                      </w:r>
                      <w:r w:rsid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3 ед.</w:t>
                      </w:r>
                    </w:p>
                    <w:p w:rsidR="00C46F5B" w:rsidRPr="00181282" w:rsidRDefault="00C46F5B" w:rsidP="001812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  <w:p w:rsidR="00C46F5B" w:rsidRPr="00181282" w:rsidRDefault="00C46F5B" w:rsidP="001812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ачальник отдела – 1 ед.</w:t>
                      </w:r>
                    </w:p>
                    <w:p w:rsidR="00C46F5B" w:rsidRPr="00181282" w:rsidRDefault="00C46F5B" w:rsidP="001812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консультант – </w:t>
                      </w:r>
                      <w:r w:rsidR="00DF1002"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1</w:t>
                      </w:r>
                      <w:r w:rsid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ед.</w:t>
                      </w:r>
                    </w:p>
                    <w:p w:rsidR="00DF1002" w:rsidRDefault="00DF1002" w:rsidP="001812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главный специалист – 1 ед.</w:t>
                      </w:r>
                    </w:p>
                    <w:p w:rsidR="00181282" w:rsidRPr="00181282" w:rsidRDefault="00181282" w:rsidP="001812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80035</wp:posOffset>
                </wp:positionH>
                <wp:positionV relativeFrom="paragraph">
                  <wp:posOffset>42545</wp:posOffset>
                </wp:positionV>
                <wp:extent cx="2009140" cy="1517015"/>
                <wp:effectExtent l="0" t="0" r="10160" b="26035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140" cy="15170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282" w:rsidRDefault="00C46F5B" w:rsidP="001812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Отдел экономи</w:t>
                            </w:r>
                            <w:r w:rsidR="0019762D"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ческого анализа </w:t>
                            </w:r>
                            <w:r w:rsidR="00AB4985"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и </w:t>
                            </w:r>
                            <w:r w:rsidR="0019762D"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реализации </w:t>
                            </w:r>
                          </w:p>
                          <w:p w:rsidR="00EA21A9" w:rsidRPr="00181282" w:rsidRDefault="00C46F5B" w:rsidP="001812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государственных программ</w:t>
                            </w:r>
                            <w:r w:rsid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–</w:t>
                            </w:r>
                            <w:r w:rsid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4 </w:t>
                            </w:r>
                            <w:r w:rsidR="00EA21A9"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ед.</w:t>
                            </w:r>
                          </w:p>
                          <w:p w:rsidR="00EA21A9" w:rsidRPr="00181282" w:rsidRDefault="00EA21A9" w:rsidP="001812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EA21A9" w:rsidRPr="00181282" w:rsidRDefault="00EA21A9" w:rsidP="001812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начальник </w:t>
                            </w:r>
                            <w:r w:rsidR="00C46F5B"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отдела</w:t>
                            </w: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– </w:t>
                            </w:r>
                            <w:r w:rsidR="00C46F5B"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ед.</w:t>
                            </w:r>
                          </w:p>
                          <w:p w:rsidR="00EA21A9" w:rsidRPr="00181282" w:rsidRDefault="00EA21A9" w:rsidP="001812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консультант – </w:t>
                            </w:r>
                            <w:r w:rsidR="003C27B5"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ед.</w:t>
                            </w:r>
                          </w:p>
                          <w:p w:rsidR="003C27B5" w:rsidRPr="00181282" w:rsidRDefault="003C27B5" w:rsidP="001812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главный специалист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31" type="#_x0000_t109" style="position:absolute;left:0;text-align:left;margin-left:22.05pt;margin-top:3.35pt;width:158.2pt;height:1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" fillcolor="window" strokecolor="windowText" strokeweight="1pt">
                <v:path arrowok="t"/>
                <v:textbox>
                  <w:txbxContent>
                    <w:p w:rsidR="00181282" w:rsidRDefault="00C46F5B" w:rsidP="001812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Отдел экономи</w:t>
                      </w:r>
                      <w:r w:rsidR="0019762D"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ческого анализа </w:t>
                      </w:r>
                      <w:r w:rsidR="00AB4985"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и </w:t>
                      </w:r>
                      <w:r w:rsidR="0019762D"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реализации </w:t>
                      </w:r>
                    </w:p>
                    <w:p w:rsidR="00EA21A9" w:rsidRPr="00181282" w:rsidRDefault="00C46F5B" w:rsidP="001812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государственных программ</w:t>
                      </w:r>
                      <w:r w:rsid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–</w:t>
                      </w:r>
                      <w:r w:rsid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4 </w:t>
                      </w:r>
                      <w:r w:rsidR="00EA21A9"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ед.</w:t>
                      </w:r>
                    </w:p>
                    <w:p w:rsidR="00EA21A9" w:rsidRPr="00181282" w:rsidRDefault="00EA21A9" w:rsidP="001812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  <w:p w:rsidR="00EA21A9" w:rsidRPr="00181282" w:rsidRDefault="00EA21A9" w:rsidP="001812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начальник </w:t>
                      </w:r>
                      <w:r w:rsidR="00C46F5B"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отдела</w:t>
                      </w: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– </w:t>
                      </w:r>
                      <w:r w:rsidR="00C46F5B"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1</w:t>
                      </w: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ед.</w:t>
                      </w:r>
                    </w:p>
                    <w:p w:rsidR="00EA21A9" w:rsidRPr="00181282" w:rsidRDefault="00EA21A9" w:rsidP="001812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консультант – </w:t>
                      </w:r>
                      <w:r w:rsidR="003C27B5"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</w:t>
                      </w:r>
                      <w:r w:rsid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ед.</w:t>
                      </w:r>
                    </w:p>
                    <w:p w:rsidR="003C27B5" w:rsidRPr="00181282" w:rsidRDefault="003C27B5" w:rsidP="001812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главный специалист – 1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441575</wp:posOffset>
                </wp:positionH>
                <wp:positionV relativeFrom="paragraph">
                  <wp:posOffset>42545</wp:posOffset>
                </wp:positionV>
                <wp:extent cx="1762760" cy="673735"/>
                <wp:effectExtent l="0" t="0" r="27940" b="12065"/>
                <wp:wrapNone/>
                <wp:docPr id="10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760" cy="673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282" w:rsidRDefault="00AB4985" w:rsidP="00AB4985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1812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Старший инспектор – делопроизводитель – </w:t>
                            </w:r>
                          </w:p>
                          <w:p w:rsidR="00AB4985" w:rsidRPr="00181282" w:rsidRDefault="00AB4985" w:rsidP="00AB4985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1812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  <w:t>1 ед.</w:t>
                            </w:r>
                            <w:r w:rsidR="001812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1812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1812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  <w:lang w:val="en-US"/>
                              </w:rPr>
                              <w:t>&lt;</w:t>
                            </w:r>
                            <w:r w:rsidRPr="001812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  <w:t>*</w:t>
                            </w:r>
                            <w:r w:rsidRPr="001812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2" type="#_x0000_t109" style="position:absolute;left:0;text-align:left;margin-left:192.25pt;margin-top:3.35pt;width:138.8pt;height:53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" fillcolor="window" strokecolor="windowText" strokeweight="1pt">
                <v:path arrowok="t"/>
                <v:textbox>
                  <w:txbxContent>
                    <w:p w:rsidR="00181282" w:rsidRDefault="00AB4985" w:rsidP="00AB4985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</w:pPr>
                      <w:r w:rsidRPr="0018128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  <w:t xml:space="preserve">Старший инспектор – делопроизводитель – </w:t>
                      </w:r>
                    </w:p>
                    <w:p w:rsidR="00AB4985" w:rsidRPr="00181282" w:rsidRDefault="00AB4985" w:rsidP="00AB4985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</w:pPr>
                      <w:r w:rsidRPr="0018128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  <w:t>1 ед.</w:t>
                      </w:r>
                      <w:r w:rsidR="0018128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r w:rsidRPr="0018128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r w:rsidRPr="0018128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  <w:lang w:val="en-US"/>
                        </w:rPr>
                        <w:t>&lt;</w:t>
                      </w:r>
                      <w:r w:rsidRPr="0018128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  <w:t>*</w:t>
                      </w:r>
                      <w:r w:rsidRPr="0018128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8823324</wp:posOffset>
                </wp:positionH>
                <wp:positionV relativeFrom="paragraph">
                  <wp:posOffset>34925</wp:posOffset>
                </wp:positionV>
                <wp:extent cx="0" cy="254000"/>
                <wp:effectExtent l="0" t="0" r="19050" b="127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4.75pt,2.75pt" to="69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5F5A51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8817609</wp:posOffset>
                </wp:positionH>
                <wp:positionV relativeFrom="paragraph">
                  <wp:posOffset>10160</wp:posOffset>
                </wp:positionV>
                <wp:extent cx="0" cy="358140"/>
                <wp:effectExtent l="0" t="0" r="19050" b="2286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94.3pt,.8pt" to="694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5F5A51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05755</wp:posOffset>
                </wp:positionH>
                <wp:positionV relativeFrom="paragraph">
                  <wp:posOffset>135890</wp:posOffset>
                </wp:positionV>
                <wp:extent cx="0" cy="211455"/>
                <wp:effectExtent l="0" t="0" r="19050" b="171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65pt,10.7pt" to="425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1223009</wp:posOffset>
                </wp:positionH>
                <wp:positionV relativeFrom="paragraph">
                  <wp:posOffset>128270</wp:posOffset>
                </wp:positionV>
                <wp:extent cx="0" cy="219075"/>
                <wp:effectExtent l="0" t="0" r="19050" b="9525"/>
                <wp:wrapNone/>
                <wp:docPr id="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6.3pt,10.1pt" to="96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EA21A9" w:rsidRPr="007C0C00" w:rsidRDefault="005F5A51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4318000</wp:posOffset>
                </wp:positionH>
                <wp:positionV relativeFrom="paragraph">
                  <wp:posOffset>142875</wp:posOffset>
                </wp:positionV>
                <wp:extent cx="2010410" cy="1259205"/>
                <wp:effectExtent l="0" t="0" r="27940" b="17145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0410" cy="12592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F5B" w:rsidRPr="00181282" w:rsidRDefault="00C46F5B" w:rsidP="001812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Отдел энергосбережения и</w:t>
                            </w:r>
                          </w:p>
                          <w:p w:rsidR="00181282" w:rsidRDefault="00C46F5B" w:rsidP="001812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энергоэффективности</w:t>
                            </w:r>
                            <w:r w:rsid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–</w:t>
                            </w:r>
                            <w:r w:rsid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C46F5B" w:rsidRPr="00181282" w:rsidRDefault="00C46F5B" w:rsidP="001812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4 ед.</w:t>
                            </w:r>
                          </w:p>
                          <w:p w:rsidR="00C46F5B" w:rsidRPr="00181282" w:rsidRDefault="00C46F5B" w:rsidP="001812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46F5B" w:rsidRPr="00181282" w:rsidRDefault="00C46F5B" w:rsidP="001812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ачальник отдела – 1 ед.</w:t>
                            </w:r>
                          </w:p>
                          <w:p w:rsidR="00C46F5B" w:rsidRPr="00181282" w:rsidRDefault="00C46F5B" w:rsidP="001812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консультант – </w:t>
                            </w:r>
                            <w:r w:rsidR="00525047"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33" type="#_x0000_t109" style="position:absolute;left:0;text-align:left;margin-left:340pt;margin-top:11.25pt;width:158.3pt;height:99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" fillcolor="window" strokecolor="windowText" strokeweight="1pt">
                <v:path arrowok="t"/>
                <v:textbox>
                  <w:txbxContent>
                    <w:p w:rsidR="00C46F5B" w:rsidRPr="00181282" w:rsidRDefault="00C46F5B" w:rsidP="001812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Отдел энергосбережения и</w:t>
                      </w:r>
                    </w:p>
                    <w:p w:rsidR="00181282" w:rsidRDefault="00C46F5B" w:rsidP="001812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энергоэффективности</w:t>
                      </w:r>
                      <w:r w:rsid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–</w:t>
                      </w:r>
                      <w:r w:rsid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C46F5B" w:rsidRPr="00181282" w:rsidRDefault="00C46F5B" w:rsidP="001812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4 ед.</w:t>
                      </w:r>
                    </w:p>
                    <w:p w:rsidR="00C46F5B" w:rsidRPr="00181282" w:rsidRDefault="00C46F5B" w:rsidP="001812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  <w:p w:rsidR="00C46F5B" w:rsidRPr="00181282" w:rsidRDefault="00C46F5B" w:rsidP="001812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ачальник отдела – 1 ед.</w:t>
                      </w:r>
                    </w:p>
                    <w:p w:rsidR="00C46F5B" w:rsidRPr="00181282" w:rsidRDefault="00C46F5B" w:rsidP="001812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консультант – </w:t>
                      </w:r>
                      <w:r w:rsidR="00525047"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3</w:t>
                      </w:r>
                      <w:r w:rsid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80035</wp:posOffset>
                </wp:positionH>
                <wp:positionV relativeFrom="paragraph">
                  <wp:posOffset>142875</wp:posOffset>
                </wp:positionV>
                <wp:extent cx="2009140" cy="1259205"/>
                <wp:effectExtent l="0" t="0" r="10160" b="17145"/>
                <wp:wrapNone/>
                <wp:docPr id="6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140" cy="12592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282" w:rsidRDefault="00C46F5B" w:rsidP="001812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Отдел развития </w:t>
                            </w:r>
                            <w:r w:rsidR="00AB4985"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энергет</w:t>
                            </w:r>
                            <w:r w:rsidR="00AB4985"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и</w:t>
                            </w:r>
                            <w:r w:rsidR="00AB4985"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ческой </w:t>
                            </w: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инфраструктуры</w:t>
                            </w:r>
                            <w:r w:rsid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–</w:t>
                            </w:r>
                            <w:r w:rsid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C46F5B" w:rsidRPr="00181282" w:rsidRDefault="00C46F5B" w:rsidP="001812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3 ед.</w:t>
                            </w:r>
                          </w:p>
                          <w:p w:rsidR="00C46F5B" w:rsidRPr="00181282" w:rsidRDefault="00C46F5B" w:rsidP="001812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46F5B" w:rsidRPr="00181282" w:rsidRDefault="00C46F5B" w:rsidP="001812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ачальник отдела – 1 ед.</w:t>
                            </w:r>
                          </w:p>
                          <w:p w:rsidR="00C46F5B" w:rsidRPr="00181282" w:rsidRDefault="00C46F5B" w:rsidP="001812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консультант – </w:t>
                            </w:r>
                            <w:r w:rsidR="00525047"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812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4" type="#_x0000_t109" style="position:absolute;left:0;text-align:left;margin-left:22.05pt;margin-top:11.25pt;width:158.2pt;height:99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" fillcolor="window" strokecolor="windowText" strokeweight="1pt">
                <v:path arrowok="t"/>
                <v:textbox>
                  <w:txbxContent>
                    <w:p w:rsidR="00181282" w:rsidRDefault="00C46F5B" w:rsidP="001812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Отдел развития </w:t>
                      </w:r>
                      <w:r w:rsidR="00AB4985"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энергет</w:t>
                      </w:r>
                      <w:r w:rsidR="00AB4985"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и</w:t>
                      </w:r>
                      <w:r w:rsidR="00AB4985"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ческой </w:t>
                      </w: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инфраструктуры</w:t>
                      </w:r>
                      <w:r w:rsid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–</w:t>
                      </w:r>
                      <w:r w:rsid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C46F5B" w:rsidRPr="00181282" w:rsidRDefault="00C46F5B" w:rsidP="001812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3 ед.</w:t>
                      </w:r>
                    </w:p>
                    <w:p w:rsidR="00C46F5B" w:rsidRPr="00181282" w:rsidRDefault="00C46F5B" w:rsidP="001812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  <w:p w:rsidR="00C46F5B" w:rsidRPr="00181282" w:rsidRDefault="00C46F5B" w:rsidP="001812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ачальник отдела – 1 ед.</w:t>
                      </w:r>
                    </w:p>
                    <w:p w:rsidR="00C46F5B" w:rsidRPr="00181282" w:rsidRDefault="00C46F5B" w:rsidP="001812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консультант – </w:t>
                      </w:r>
                      <w:r w:rsidR="00525047"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</w:t>
                      </w:r>
                      <w:r w:rsid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812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1A9" w:rsidRDefault="00EA21A9" w:rsidP="00982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Par61"/>
      <w:bookmarkEnd w:id="1"/>
    </w:p>
    <w:p w:rsidR="001344E5" w:rsidRDefault="001344E5" w:rsidP="00982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44E5" w:rsidRDefault="001344E5" w:rsidP="00982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44E5" w:rsidRDefault="001344E5" w:rsidP="00982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4950" w:rsidRDefault="00984950" w:rsidP="00982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1282" w:rsidRDefault="00181282" w:rsidP="00982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1282" w:rsidRDefault="00181282" w:rsidP="00982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1282" w:rsidRDefault="00181282" w:rsidP="00982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1282" w:rsidRDefault="00181282" w:rsidP="00982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4985" w:rsidRPr="00181282" w:rsidRDefault="00AB4985" w:rsidP="0018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1282">
        <w:rPr>
          <w:rFonts w:ascii="Times New Roman" w:hAnsi="Times New Roman" w:cs="Times New Roman"/>
          <w:sz w:val="24"/>
        </w:rPr>
        <w:t xml:space="preserve">Всего </w:t>
      </w:r>
      <w:r w:rsidR="00181282">
        <w:rPr>
          <w:rFonts w:ascii="Times New Roman" w:hAnsi="Times New Roman" w:cs="Times New Roman"/>
          <w:sz w:val="24"/>
        </w:rPr>
        <w:t>–</w:t>
      </w:r>
      <w:r w:rsidRPr="00181282">
        <w:rPr>
          <w:rFonts w:ascii="Times New Roman" w:hAnsi="Times New Roman" w:cs="Times New Roman"/>
          <w:sz w:val="24"/>
        </w:rPr>
        <w:t xml:space="preserve"> 18 единиц, из них:</w:t>
      </w:r>
    </w:p>
    <w:p w:rsidR="00761194" w:rsidRPr="00181282" w:rsidRDefault="00AB4985" w:rsidP="0018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1282">
        <w:rPr>
          <w:rFonts w:ascii="Times New Roman" w:hAnsi="Times New Roman" w:cs="Times New Roman"/>
          <w:sz w:val="24"/>
        </w:rPr>
        <w:t xml:space="preserve">1 ед. </w:t>
      </w:r>
      <w:r w:rsidR="00181282">
        <w:rPr>
          <w:rFonts w:ascii="Times New Roman" w:hAnsi="Times New Roman" w:cs="Times New Roman"/>
          <w:sz w:val="24"/>
        </w:rPr>
        <w:t>–</w:t>
      </w:r>
      <w:r w:rsidRPr="00181282">
        <w:rPr>
          <w:rFonts w:ascii="Times New Roman" w:hAnsi="Times New Roman" w:cs="Times New Roman"/>
          <w:sz w:val="24"/>
        </w:rPr>
        <w:t xml:space="preserve"> государственная должность (министр), 16 ед. </w:t>
      </w:r>
      <w:r w:rsidR="00181282">
        <w:rPr>
          <w:rFonts w:ascii="Times New Roman" w:hAnsi="Times New Roman" w:cs="Times New Roman"/>
          <w:sz w:val="24"/>
        </w:rPr>
        <w:t>–</w:t>
      </w:r>
      <w:r w:rsidRPr="00181282">
        <w:rPr>
          <w:rFonts w:ascii="Times New Roman" w:hAnsi="Times New Roman" w:cs="Times New Roman"/>
          <w:sz w:val="24"/>
        </w:rPr>
        <w:t xml:space="preserve"> должности государственной гра</w:t>
      </w:r>
      <w:r w:rsidRPr="00181282">
        <w:rPr>
          <w:rFonts w:ascii="Times New Roman" w:hAnsi="Times New Roman" w:cs="Times New Roman"/>
          <w:sz w:val="24"/>
        </w:rPr>
        <w:t>ж</w:t>
      </w:r>
      <w:r w:rsidRPr="00181282">
        <w:rPr>
          <w:rFonts w:ascii="Times New Roman" w:hAnsi="Times New Roman" w:cs="Times New Roman"/>
          <w:sz w:val="24"/>
        </w:rPr>
        <w:t>данской службы Респуб</w:t>
      </w:r>
      <w:r w:rsidR="00181282">
        <w:rPr>
          <w:rFonts w:ascii="Times New Roman" w:hAnsi="Times New Roman" w:cs="Times New Roman"/>
          <w:sz w:val="24"/>
        </w:rPr>
        <w:t>лики Тыва, 1 ед. &lt;*&gt; –</w:t>
      </w:r>
      <w:r w:rsidRPr="00181282">
        <w:rPr>
          <w:rFonts w:ascii="Times New Roman" w:hAnsi="Times New Roman" w:cs="Times New Roman"/>
          <w:sz w:val="24"/>
        </w:rPr>
        <w:t xml:space="preserve"> должность, не относящаяся к должностям госуда</w:t>
      </w:r>
      <w:r w:rsidRPr="00181282">
        <w:rPr>
          <w:rFonts w:ascii="Times New Roman" w:hAnsi="Times New Roman" w:cs="Times New Roman"/>
          <w:sz w:val="24"/>
        </w:rPr>
        <w:t>р</w:t>
      </w:r>
      <w:r w:rsidRPr="00181282">
        <w:rPr>
          <w:rFonts w:ascii="Times New Roman" w:hAnsi="Times New Roman" w:cs="Times New Roman"/>
          <w:sz w:val="24"/>
        </w:rPr>
        <w:t>ственной гражданской службы Республики Тыва.</w:t>
      </w:r>
      <w:r w:rsidR="00761194" w:rsidRPr="00181282">
        <w:rPr>
          <w:rFonts w:ascii="Times New Roman" w:hAnsi="Times New Roman" w:cs="Times New Roman"/>
          <w:sz w:val="24"/>
        </w:rPr>
        <w:t>».</w:t>
      </w:r>
    </w:p>
    <w:p w:rsidR="008822AD" w:rsidRPr="00181282" w:rsidRDefault="00181282" w:rsidP="0018128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822AD" w:rsidRPr="0018128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822AD" w:rsidRPr="00181282" w:rsidRDefault="00181282" w:rsidP="0018128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22AD" w:rsidRPr="00181282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D" w:rsidRPr="00181282">
        <w:rPr>
          <w:rFonts w:ascii="Times New Roman" w:hAnsi="Times New Roman" w:cs="Times New Roman"/>
          <w:sz w:val="28"/>
          <w:szCs w:val="28"/>
        </w:rPr>
        <w:t>и официальном сайте Республики Тыва в информационно-телекоммуникационной сети «Интернет».</w:t>
      </w:r>
    </w:p>
    <w:p w:rsidR="00B45D33" w:rsidRPr="00181282" w:rsidRDefault="00B45D33" w:rsidP="0018128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45D33" w:rsidRPr="00181282" w:rsidRDefault="00B45D33" w:rsidP="0018128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45D33" w:rsidRPr="00181282" w:rsidRDefault="00B45D33" w:rsidP="0018128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45D33" w:rsidRPr="00181282" w:rsidRDefault="00B45D33" w:rsidP="0018128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81282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181282">
        <w:rPr>
          <w:rFonts w:ascii="Times New Roman" w:hAnsi="Times New Roman" w:cs="Times New Roman"/>
          <w:sz w:val="28"/>
          <w:szCs w:val="28"/>
        </w:rPr>
        <w:tab/>
      </w:r>
      <w:r w:rsidRPr="00181282">
        <w:rPr>
          <w:rFonts w:ascii="Times New Roman" w:hAnsi="Times New Roman" w:cs="Times New Roman"/>
          <w:sz w:val="28"/>
          <w:szCs w:val="28"/>
        </w:rPr>
        <w:tab/>
      </w:r>
      <w:r w:rsidRPr="00181282">
        <w:rPr>
          <w:rFonts w:ascii="Times New Roman" w:hAnsi="Times New Roman" w:cs="Times New Roman"/>
          <w:sz w:val="28"/>
          <w:szCs w:val="28"/>
        </w:rPr>
        <w:tab/>
      </w:r>
      <w:r w:rsidRPr="00181282">
        <w:rPr>
          <w:rFonts w:ascii="Times New Roman" w:hAnsi="Times New Roman" w:cs="Times New Roman"/>
          <w:sz w:val="28"/>
          <w:szCs w:val="28"/>
        </w:rPr>
        <w:tab/>
      </w:r>
      <w:r w:rsidRPr="00181282">
        <w:rPr>
          <w:rFonts w:ascii="Times New Roman" w:hAnsi="Times New Roman" w:cs="Times New Roman"/>
          <w:sz w:val="28"/>
          <w:szCs w:val="28"/>
        </w:rPr>
        <w:tab/>
      </w:r>
      <w:r w:rsidRPr="00181282">
        <w:rPr>
          <w:rFonts w:ascii="Times New Roman" w:hAnsi="Times New Roman" w:cs="Times New Roman"/>
          <w:sz w:val="28"/>
          <w:szCs w:val="28"/>
        </w:rPr>
        <w:tab/>
      </w:r>
      <w:r w:rsidRPr="00181282">
        <w:rPr>
          <w:rFonts w:ascii="Times New Roman" w:hAnsi="Times New Roman" w:cs="Times New Roman"/>
          <w:sz w:val="28"/>
          <w:szCs w:val="28"/>
        </w:rPr>
        <w:tab/>
      </w:r>
      <w:r w:rsidRPr="00181282">
        <w:rPr>
          <w:rFonts w:ascii="Times New Roman" w:hAnsi="Times New Roman" w:cs="Times New Roman"/>
          <w:sz w:val="28"/>
          <w:szCs w:val="28"/>
        </w:rPr>
        <w:tab/>
      </w:r>
      <w:r w:rsidR="00181282">
        <w:rPr>
          <w:rFonts w:ascii="Times New Roman" w:hAnsi="Times New Roman" w:cs="Times New Roman"/>
          <w:sz w:val="28"/>
          <w:szCs w:val="28"/>
        </w:rPr>
        <w:t xml:space="preserve">    </w:t>
      </w:r>
      <w:r w:rsidRPr="00181282">
        <w:rPr>
          <w:rFonts w:ascii="Times New Roman" w:hAnsi="Times New Roman" w:cs="Times New Roman"/>
          <w:sz w:val="28"/>
          <w:szCs w:val="28"/>
        </w:rPr>
        <w:t>В. Ховалыг</w:t>
      </w:r>
    </w:p>
    <w:p w:rsidR="00B45D33" w:rsidRPr="00181282" w:rsidRDefault="00B45D33" w:rsidP="0018128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5D33" w:rsidRPr="00181282" w:rsidSect="0076119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E1" w:rsidRDefault="00E201E1" w:rsidP="00065D3D">
      <w:pPr>
        <w:spacing w:after="0" w:line="240" w:lineRule="auto"/>
      </w:pPr>
      <w:r>
        <w:separator/>
      </w:r>
    </w:p>
  </w:endnote>
  <w:endnote w:type="continuationSeparator" w:id="0">
    <w:p w:rsidR="00E201E1" w:rsidRDefault="00E201E1" w:rsidP="000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E1" w:rsidRDefault="00E201E1" w:rsidP="00065D3D">
      <w:pPr>
        <w:spacing w:after="0" w:line="240" w:lineRule="auto"/>
      </w:pPr>
      <w:r>
        <w:separator/>
      </w:r>
    </w:p>
  </w:footnote>
  <w:footnote w:type="continuationSeparator" w:id="0">
    <w:p w:rsidR="00E201E1" w:rsidRDefault="00E201E1" w:rsidP="0006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273"/>
    </w:sdtPr>
    <w:sdtEndPr>
      <w:rPr>
        <w:rFonts w:ascii="Times New Roman" w:hAnsi="Times New Roman" w:cs="Times New Roman"/>
        <w:sz w:val="24"/>
      </w:rPr>
    </w:sdtEndPr>
    <w:sdtContent>
      <w:p w:rsidR="00181282" w:rsidRPr="00181282" w:rsidRDefault="005F5A51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A51" w:rsidRPr="005F5A51" w:rsidRDefault="005F5A51" w:rsidP="005F5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6992(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35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5F5A51" w:rsidRPr="005F5A51" w:rsidRDefault="005F5A51" w:rsidP="005F5A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6992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6C2F66" w:rsidRPr="00181282">
          <w:rPr>
            <w:rFonts w:ascii="Times New Roman" w:hAnsi="Times New Roman" w:cs="Times New Roman"/>
            <w:sz w:val="24"/>
          </w:rPr>
          <w:fldChar w:fldCharType="begin"/>
        </w:r>
        <w:r w:rsidR="00181282" w:rsidRPr="0018128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6C2F66" w:rsidRPr="0018128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6C2F66" w:rsidRPr="0018128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2D8"/>
    <w:multiLevelType w:val="hybridMultilevel"/>
    <w:tmpl w:val="C8C2485C"/>
    <w:lvl w:ilvl="0" w:tplc="5D9EE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300651"/>
    <w:multiLevelType w:val="hybridMultilevel"/>
    <w:tmpl w:val="06347384"/>
    <w:lvl w:ilvl="0" w:tplc="A10E3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A64D2D"/>
    <w:multiLevelType w:val="hybridMultilevel"/>
    <w:tmpl w:val="B1FA7B42"/>
    <w:lvl w:ilvl="0" w:tplc="254C3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321E23"/>
    <w:multiLevelType w:val="hybridMultilevel"/>
    <w:tmpl w:val="EA30B4BA"/>
    <w:lvl w:ilvl="0" w:tplc="34C6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c2a44d7-6ece-4c69-a241-40ef9323b7ea"/>
  </w:docVars>
  <w:rsids>
    <w:rsidRoot w:val="00A15395"/>
    <w:rsid w:val="000428D4"/>
    <w:rsid w:val="00065D3D"/>
    <w:rsid w:val="00072E84"/>
    <w:rsid w:val="00115FBD"/>
    <w:rsid w:val="001344E5"/>
    <w:rsid w:val="001470B3"/>
    <w:rsid w:val="00181282"/>
    <w:rsid w:val="0019762D"/>
    <w:rsid w:val="001E6370"/>
    <w:rsid w:val="00270829"/>
    <w:rsid w:val="002727DF"/>
    <w:rsid w:val="00290B21"/>
    <w:rsid w:val="003174E0"/>
    <w:rsid w:val="00321610"/>
    <w:rsid w:val="00322892"/>
    <w:rsid w:val="00345175"/>
    <w:rsid w:val="00350E68"/>
    <w:rsid w:val="003C0317"/>
    <w:rsid w:val="003C27B5"/>
    <w:rsid w:val="003C2D0C"/>
    <w:rsid w:val="003F7900"/>
    <w:rsid w:val="00406A22"/>
    <w:rsid w:val="004414CD"/>
    <w:rsid w:val="0049413F"/>
    <w:rsid w:val="004D57C1"/>
    <w:rsid w:val="00501018"/>
    <w:rsid w:val="005050F0"/>
    <w:rsid w:val="00514B39"/>
    <w:rsid w:val="00525047"/>
    <w:rsid w:val="0053591D"/>
    <w:rsid w:val="005665F3"/>
    <w:rsid w:val="00577AFF"/>
    <w:rsid w:val="005A59B5"/>
    <w:rsid w:val="005F5A51"/>
    <w:rsid w:val="00651500"/>
    <w:rsid w:val="00675755"/>
    <w:rsid w:val="00686BF6"/>
    <w:rsid w:val="006926E1"/>
    <w:rsid w:val="006A7732"/>
    <w:rsid w:val="006B3BCD"/>
    <w:rsid w:val="006C2F66"/>
    <w:rsid w:val="00700CFA"/>
    <w:rsid w:val="00701166"/>
    <w:rsid w:val="00761194"/>
    <w:rsid w:val="00771130"/>
    <w:rsid w:val="00795495"/>
    <w:rsid w:val="008021B1"/>
    <w:rsid w:val="0084674B"/>
    <w:rsid w:val="008822AD"/>
    <w:rsid w:val="0088276B"/>
    <w:rsid w:val="008908F8"/>
    <w:rsid w:val="008C6027"/>
    <w:rsid w:val="008D1ACA"/>
    <w:rsid w:val="008E3EB6"/>
    <w:rsid w:val="00931854"/>
    <w:rsid w:val="009400E3"/>
    <w:rsid w:val="00942B6E"/>
    <w:rsid w:val="009821B3"/>
    <w:rsid w:val="00984950"/>
    <w:rsid w:val="009B4470"/>
    <w:rsid w:val="009B7FB7"/>
    <w:rsid w:val="00A15395"/>
    <w:rsid w:val="00A37F13"/>
    <w:rsid w:val="00AA4C08"/>
    <w:rsid w:val="00AA6D3D"/>
    <w:rsid w:val="00AB4985"/>
    <w:rsid w:val="00AD0613"/>
    <w:rsid w:val="00B27FEA"/>
    <w:rsid w:val="00B45D33"/>
    <w:rsid w:val="00B73C46"/>
    <w:rsid w:val="00B834DE"/>
    <w:rsid w:val="00BD30F1"/>
    <w:rsid w:val="00C46F5B"/>
    <w:rsid w:val="00C56978"/>
    <w:rsid w:val="00CB593F"/>
    <w:rsid w:val="00CB6FAA"/>
    <w:rsid w:val="00D13AC2"/>
    <w:rsid w:val="00D250AF"/>
    <w:rsid w:val="00D369F7"/>
    <w:rsid w:val="00D47EDB"/>
    <w:rsid w:val="00D654CC"/>
    <w:rsid w:val="00D711C2"/>
    <w:rsid w:val="00DB7FC1"/>
    <w:rsid w:val="00DF1002"/>
    <w:rsid w:val="00E201E1"/>
    <w:rsid w:val="00E61972"/>
    <w:rsid w:val="00E736A1"/>
    <w:rsid w:val="00E80EFE"/>
    <w:rsid w:val="00EA21A9"/>
    <w:rsid w:val="00EB1FBD"/>
    <w:rsid w:val="00F44888"/>
    <w:rsid w:val="00F90F02"/>
    <w:rsid w:val="00FA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5E52-DF04-468B-BABF-99B808F3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Грецких О.П.</cp:lastModifiedBy>
  <cp:revision>2</cp:revision>
  <cp:lastPrinted>2023-07-26T02:05:00Z</cp:lastPrinted>
  <dcterms:created xsi:type="dcterms:W3CDTF">2023-07-26T02:05:00Z</dcterms:created>
  <dcterms:modified xsi:type="dcterms:W3CDTF">2023-07-26T02:05:00Z</dcterms:modified>
</cp:coreProperties>
</file>